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69FBA109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="000A0898">
        <w:rPr>
          <w:rFonts w:ascii="Cambria" w:hAnsi="Cambria"/>
          <w:color w:val="767171"/>
        </w:rPr>
        <w:t>Osoba studiując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11FD433F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="000A0898">
        <w:rPr>
          <w:rFonts w:ascii="Cambria" w:hAnsi="Cambria"/>
          <w:color w:val="767171"/>
        </w:rPr>
        <w:t>Osoba pracują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275C7E81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</w:t>
      </w:r>
      <w:r w:rsidR="000A0898">
        <w:rPr>
          <w:rFonts w:ascii="Cambria" w:hAnsi="Cambria"/>
          <w:color w:val="767171"/>
        </w:rPr>
        <w:t>osób studiujących:</w:t>
      </w:r>
      <w:r w:rsidRPr="00B36C88">
        <w:rPr>
          <w:rFonts w:ascii="Cambria" w:hAnsi="Cambria"/>
          <w:color w:val="767171"/>
        </w:rPr>
        <w:t xml:space="preserve">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6F6F9358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513B6A73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 xml:space="preserve">Dla </w:t>
      </w:r>
      <w:r w:rsidR="000A0898">
        <w:rPr>
          <w:rFonts w:ascii="Cambria" w:hAnsi="Cambria"/>
          <w:color w:val="767171"/>
        </w:rPr>
        <w:t>osób pracujących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52D42ABB" w14:textId="5E7912CD" w:rsidR="00623ED1" w:rsidRDefault="00623ED1" w:rsidP="00DC3BBC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lastRenderedPageBreak/>
        <w:t>HARMONOGRAM</w:t>
      </w:r>
    </w:p>
    <w:p w14:paraId="65D31D82" w14:textId="6F1FF8AA" w:rsidR="00DC3BBC" w:rsidRDefault="00DC3BBC" w:rsidP="00623ED1">
      <w:pPr>
        <w:jc w:val="center"/>
        <w:rPr>
          <w:rFonts w:ascii="Cambria" w:hAnsi="Cambria"/>
          <w:b/>
          <w:bCs/>
          <w:color w:val="767171"/>
        </w:rPr>
      </w:pPr>
    </w:p>
    <w:p w14:paraId="0C204C7C" w14:textId="560B7204" w:rsidR="00DC3BBC" w:rsidRDefault="00DC3BBC" w:rsidP="00DC3BBC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</w:t>
      </w:r>
      <w:r w:rsidR="000A0898">
        <w:rPr>
          <w:rFonts w:ascii="Cambria" w:hAnsi="Cambria"/>
          <w:b/>
          <w:bCs/>
          <w:color w:val="767171"/>
        </w:rPr>
        <w:t>y</w:t>
      </w:r>
      <w:r w:rsidRPr="007D44BA">
        <w:rPr>
          <w:rFonts w:ascii="Cambria" w:hAnsi="Cambria"/>
          <w:b/>
          <w:bCs/>
          <w:color w:val="767171"/>
        </w:rPr>
        <w:t xml:space="preserve"> spotkania (terminy w ramach dostępności):</w:t>
      </w:r>
    </w:p>
    <w:p w14:paraId="2DA28376" w14:textId="77777777" w:rsidR="00DC3BBC" w:rsidRPr="007D44BA" w:rsidRDefault="00DC3BBC" w:rsidP="00DC3BBC">
      <w:pPr>
        <w:rPr>
          <w:rFonts w:ascii="Cambria" w:hAnsi="Cambria"/>
          <w:b/>
          <w:bCs/>
          <w:color w:val="767171"/>
        </w:rPr>
      </w:pPr>
    </w:p>
    <w:tbl>
      <w:tblPr>
        <w:tblpPr w:leftFromText="180" w:rightFromText="180" w:vertAnchor="page" w:horzAnchor="margin" w:tblpY="40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985"/>
        <w:gridCol w:w="1842"/>
      </w:tblGrid>
      <w:tr w:rsidR="00DC3BBC" w:rsidRPr="003F118A" w14:paraId="61848147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E2500E5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Poniedziałe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CA046AD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BC453DB" w14:textId="77777777" w:rsidR="00DC3BBC" w:rsidRPr="003F118A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Środa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5D1DFE3" w14:textId="77777777" w:rsidR="00DC3BBC" w:rsidRDefault="00DC3BBC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F86CD73" w14:textId="0EBFDE05" w:rsidR="00DC3BBC" w:rsidRDefault="00F934A5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Sobota</w:t>
            </w:r>
          </w:p>
        </w:tc>
      </w:tr>
      <w:tr w:rsidR="00FD72DA" w:rsidRPr="003F118A" w14:paraId="13187725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DE0EF97" w14:textId="12A30863" w:rsidR="00FD72DA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8</w:t>
            </w:r>
            <w:r w:rsidR="00FD72DA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45</w:t>
            </w:r>
            <w:r w:rsidR="00FD72DA">
              <w:rPr>
                <w:rFonts w:ascii="Cambria" w:hAnsi="Cambria"/>
                <w:color w:val="767171"/>
              </w:rPr>
              <w:t>-</w:t>
            </w:r>
            <w:r>
              <w:rPr>
                <w:rFonts w:ascii="Cambria" w:hAnsi="Cambria"/>
                <w:color w:val="767171"/>
              </w:rPr>
              <w:t>9</w:t>
            </w:r>
            <w:r w:rsidR="00FD72DA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35</w:t>
            </w:r>
            <w:r w:rsidR="00C6473C" w:rsidRPr="00C6473C">
              <w:rPr>
                <w:rFonts w:ascii="Cambria" w:hAnsi="Cambria"/>
                <w:b/>
                <w:bCs/>
                <w:color w:val="767171"/>
              </w:rPr>
              <w:t>*</w:t>
            </w:r>
            <w:r w:rsidR="00FD72DA" w:rsidRPr="00C6473C">
              <w:rPr>
                <w:rFonts w:ascii="Cambria" w:hAnsi="Cambria"/>
                <w:b/>
                <w:bCs/>
                <w:color w:val="767171"/>
              </w:rPr>
              <w:t xml:space="preserve"> </w:t>
            </w:r>
            <w:r w:rsidR="00C6473C" w:rsidRPr="00C6473C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95442FA" w14:textId="683A2B87" w:rsidR="00FD72D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2:00-12:50</w:t>
            </w:r>
            <w:r w:rsidR="00044A7B" w:rsidRPr="00C6473C">
              <w:rPr>
                <w:rFonts w:ascii="Cambria" w:hAnsi="Cambria"/>
                <w:b/>
                <w:bCs/>
                <w:color w:val="767171"/>
              </w:rPr>
              <w:t>*</w:t>
            </w:r>
            <w:r w:rsidRPr="00C6473C">
              <w:rPr>
                <w:rFonts w:ascii="Cambria" w:hAnsi="Cambria"/>
                <w:b/>
                <w:bCs/>
                <w:color w:val="767171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09A69D5" w14:textId="3EFE38FF" w:rsidR="00FD72D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0:00-10:50</w:t>
            </w:r>
            <w:r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EDAD158" w14:textId="77777777" w:rsidR="00FD72D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B9DE2F4" w14:textId="623DD2FD" w:rsidR="00FD72DA" w:rsidRPr="00AF10C7" w:rsidRDefault="00F934A5" w:rsidP="00DC3BBC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color w:val="767171"/>
              </w:rPr>
              <w:t>10:30-11:20</w:t>
            </w:r>
            <w:r w:rsidR="00AF10C7">
              <w:rPr>
                <w:rFonts w:ascii="Cambria" w:hAnsi="Cambria"/>
                <w:color w:val="767171"/>
              </w:rPr>
              <w:t xml:space="preserve"> </w:t>
            </w:r>
            <w:r w:rsidR="00AF10C7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</w:tr>
      <w:tr w:rsidR="00DC3BBC" w:rsidRPr="003F118A" w14:paraId="51509A0D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3606C17" w14:textId="74A3DE96" w:rsidR="00DC3BBC" w:rsidRPr="003F118A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9:45</w:t>
            </w:r>
            <w:r w:rsidR="00DC3BBC">
              <w:rPr>
                <w:rFonts w:ascii="Cambria" w:hAnsi="Cambria"/>
                <w:color w:val="767171"/>
              </w:rPr>
              <w:t>-</w:t>
            </w:r>
            <w:r>
              <w:rPr>
                <w:rFonts w:ascii="Cambria" w:hAnsi="Cambria"/>
                <w:color w:val="767171"/>
              </w:rPr>
              <w:t>10</w:t>
            </w:r>
            <w:r w:rsidR="00DC3BBC">
              <w:rPr>
                <w:rFonts w:ascii="Cambria" w:hAnsi="Cambria"/>
                <w:color w:val="767171"/>
              </w:rPr>
              <w:t>:</w:t>
            </w:r>
            <w:r>
              <w:rPr>
                <w:rFonts w:ascii="Cambria" w:hAnsi="Cambria"/>
                <w:color w:val="767171"/>
              </w:rPr>
              <w:t>35</w:t>
            </w:r>
            <w:r w:rsidR="000A0898" w:rsidRPr="000A0898">
              <w:rPr>
                <w:rFonts w:ascii="Cambria" w:hAnsi="Cambria"/>
                <w:b/>
                <w:bCs/>
                <w:color w:val="767171"/>
              </w:rPr>
              <w:t>*</w:t>
            </w:r>
            <w:r w:rsidR="00DC3BBC">
              <w:rPr>
                <w:rFonts w:ascii="Cambria" w:hAnsi="Cambria"/>
                <w:color w:val="767171"/>
              </w:rPr>
              <w:t xml:space="preserve"> </w:t>
            </w:r>
            <w:r w:rsidR="00DC3BBC" w:rsidRPr="00196A73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51F8C65" w14:textId="4F6CA102" w:rsidR="00DC3BBC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2:30-13:20 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659B097" w14:textId="7431AD65" w:rsidR="00DC3BBC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1:00-11:50 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9D89002" w14:textId="32C5B9A8" w:rsidR="00DC3BBC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4198002" w14:textId="7BFA9B14" w:rsidR="00DC3BBC" w:rsidRDefault="00F934A5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1:30-12:20</w:t>
            </w:r>
            <w:r w:rsidR="00AF10C7">
              <w:rPr>
                <w:rFonts w:ascii="Cambria" w:hAnsi="Cambria"/>
                <w:color w:val="767171"/>
              </w:rPr>
              <w:t xml:space="preserve"> </w:t>
            </w:r>
            <w:r w:rsidR="00AF10C7" w:rsidRPr="00AF10C7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</w:tr>
      <w:tr w:rsidR="00DC3BBC" w:rsidRPr="003F118A" w14:paraId="3DE4E757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33AC82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11CF5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F013E07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DB5790C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5F1876B" w14:textId="46579B4C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FD72DA" w:rsidRPr="003F118A" w14:paraId="3448F4EC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D696DB5" w14:textId="77777777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0A2A3AD" w14:textId="77777777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A6E0567" w14:textId="0D6E67F0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5:00-15:50</w:t>
            </w:r>
            <w:r w:rsidR="00044A7B" w:rsidRPr="00C6473C">
              <w:rPr>
                <w:rFonts w:ascii="Cambria" w:hAnsi="Cambria"/>
                <w:b/>
                <w:bCs/>
                <w:color w:val="767171"/>
              </w:rPr>
              <w:t>*</w:t>
            </w:r>
            <w:r w:rsidRPr="00C6473C">
              <w:rPr>
                <w:rFonts w:ascii="Cambria" w:hAnsi="Cambria"/>
                <w:b/>
                <w:bCs/>
                <w:color w:val="767171"/>
              </w:rPr>
              <w:t xml:space="preserve"> 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9D22D4A" w14:textId="77777777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F2046CD" w14:textId="77777777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FD72DA" w:rsidRPr="003F118A" w14:paraId="6FF58D27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CC9C7DC" w14:textId="739291B6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40530EB" w14:textId="194035F5" w:rsidR="00FD72DA" w:rsidRPr="003F118A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7:00</w:t>
            </w:r>
            <w:r w:rsidR="00C6473C">
              <w:rPr>
                <w:rFonts w:ascii="Cambria" w:hAnsi="Cambria"/>
                <w:color w:val="767171"/>
              </w:rPr>
              <w:t>-17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E7756C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63273BA" w14:textId="5F961A02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6:00-16:50</w:t>
            </w:r>
            <w:r w:rsidR="00044A7B" w:rsidRPr="00C6473C">
              <w:rPr>
                <w:rFonts w:ascii="Cambria" w:hAnsi="Cambria"/>
                <w:b/>
                <w:bCs/>
                <w:color w:val="767171"/>
              </w:rPr>
              <w:t>*</w:t>
            </w:r>
            <w:r w:rsidRPr="00C6473C">
              <w:rPr>
                <w:rFonts w:ascii="Cambria" w:hAnsi="Cambria"/>
                <w:b/>
                <w:bCs/>
                <w:color w:val="767171"/>
              </w:rPr>
              <w:t xml:space="preserve"> 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88E5D92" w14:textId="170777C2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78A869F3" w14:textId="77777777" w:rsidR="00FD72DA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DC3BBC" w:rsidRPr="003F118A" w14:paraId="61FC51E3" w14:textId="77777777" w:rsidTr="00AF10C7">
        <w:trPr>
          <w:trHeight w:val="298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18BDBC9" w14:textId="3AF1EA55" w:rsidR="00DC3BBC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8:30-19:20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 xml:space="preserve"> 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D7B6611" w14:textId="5882E935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2076EEB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5:00-15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23717EC" w14:textId="5E919BC1" w:rsidR="00DC3BBC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E7756C">
              <w:rPr>
                <w:rFonts w:ascii="Cambria" w:hAnsi="Cambria"/>
                <w:color w:val="767171"/>
              </w:rPr>
              <w:t>6</w:t>
            </w:r>
            <w:r>
              <w:rPr>
                <w:rFonts w:ascii="Cambria" w:hAnsi="Cambria"/>
                <w:color w:val="767171"/>
              </w:rPr>
              <w:t>:</w:t>
            </w:r>
            <w:r w:rsidR="00E7756C">
              <w:rPr>
                <w:rFonts w:ascii="Cambria" w:hAnsi="Cambria"/>
                <w:color w:val="767171"/>
              </w:rPr>
              <w:t>3</w:t>
            </w:r>
            <w:r>
              <w:rPr>
                <w:rFonts w:ascii="Cambria" w:hAnsi="Cambria"/>
                <w:color w:val="767171"/>
              </w:rPr>
              <w:t>0-17:</w:t>
            </w:r>
            <w:r w:rsidR="00E7756C">
              <w:rPr>
                <w:rFonts w:ascii="Cambria" w:hAnsi="Cambria"/>
                <w:color w:val="767171"/>
              </w:rPr>
              <w:t>2</w:t>
            </w:r>
            <w:r>
              <w:rPr>
                <w:rFonts w:ascii="Cambria" w:hAnsi="Cambria"/>
                <w:color w:val="767171"/>
              </w:rPr>
              <w:t xml:space="preserve">0 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69D7774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DC3BBC" w:rsidRPr="003F118A" w14:paraId="356E0A4D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DE6CE0" w14:textId="5C2E19A6" w:rsidR="00DC3BBC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9:30-20:20 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B038713" w14:textId="31398B25" w:rsidR="00DC3BBC" w:rsidRPr="003F118A" w:rsidRDefault="00DC3BBC" w:rsidP="00FD72DA">
            <w:pPr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161922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6:00-16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72FFEF6" w14:textId="4B2F6401" w:rsidR="00DC3BBC" w:rsidRPr="003F118A" w:rsidRDefault="00FD72DA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</w:t>
            </w:r>
            <w:r w:rsidR="00E7756C">
              <w:rPr>
                <w:rFonts w:ascii="Cambria" w:hAnsi="Cambria"/>
                <w:color w:val="767171"/>
              </w:rPr>
              <w:t>7</w:t>
            </w:r>
            <w:r>
              <w:rPr>
                <w:rFonts w:ascii="Cambria" w:hAnsi="Cambria"/>
                <w:color w:val="767171"/>
              </w:rPr>
              <w:t>:</w:t>
            </w:r>
            <w:r w:rsidR="00E7756C">
              <w:rPr>
                <w:rFonts w:ascii="Cambria" w:hAnsi="Cambria"/>
                <w:color w:val="767171"/>
              </w:rPr>
              <w:t>3</w:t>
            </w:r>
            <w:r>
              <w:rPr>
                <w:rFonts w:ascii="Cambria" w:hAnsi="Cambria"/>
                <w:color w:val="767171"/>
              </w:rPr>
              <w:t>0-18:</w:t>
            </w:r>
            <w:r w:rsidR="00E7756C">
              <w:rPr>
                <w:rFonts w:ascii="Cambria" w:hAnsi="Cambria"/>
                <w:color w:val="767171"/>
              </w:rPr>
              <w:t>2</w:t>
            </w:r>
            <w:r>
              <w:rPr>
                <w:rFonts w:ascii="Cambria" w:hAnsi="Cambria"/>
                <w:color w:val="767171"/>
              </w:rPr>
              <w:t xml:space="preserve">0 </w:t>
            </w:r>
            <w:r w:rsidRPr="00FD72DA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75510B1" w14:textId="77777777" w:rsidR="00DC3BBC" w:rsidRPr="003F118A" w:rsidRDefault="00DC3BB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E7756C" w:rsidRPr="003F118A" w14:paraId="374575C2" w14:textId="77777777" w:rsidTr="00AF10C7">
        <w:trPr>
          <w:trHeight w:val="315"/>
        </w:trPr>
        <w:tc>
          <w:tcPr>
            <w:tcW w:w="226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9F35635" w14:textId="77777777" w:rsidR="00E7756C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3EE5A7" w14:textId="77777777" w:rsidR="00E7756C" w:rsidRPr="003F118A" w:rsidRDefault="00E7756C" w:rsidP="00FD72DA">
            <w:pPr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2FD0C90" w14:textId="41C623BE" w:rsidR="00E7756C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>17:00</w:t>
            </w:r>
            <w:r w:rsidR="00C6473C">
              <w:rPr>
                <w:rFonts w:ascii="Cambria" w:hAnsi="Cambria"/>
                <w:color w:val="767171"/>
              </w:rPr>
              <w:t>-17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E7756C">
              <w:rPr>
                <w:rFonts w:ascii="Cambria" w:hAnsi="Cambria"/>
                <w:b/>
                <w:bCs/>
                <w:color w:val="767171"/>
              </w:rPr>
              <w:t>K</w:t>
            </w:r>
          </w:p>
        </w:tc>
        <w:tc>
          <w:tcPr>
            <w:tcW w:w="1985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0D7C26F" w14:textId="77777777" w:rsidR="00E7756C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04AF929" w14:textId="77777777" w:rsidR="00E7756C" w:rsidRPr="003F118A" w:rsidRDefault="00E7756C" w:rsidP="00DC3BBC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</w:tbl>
    <w:p w14:paraId="1BCCA77D" w14:textId="77777777" w:rsidR="00151BA4" w:rsidRDefault="00151BA4" w:rsidP="00623ED1">
      <w:pPr>
        <w:rPr>
          <w:rFonts w:ascii="Cambria" w:hAnsi="Cambria"/>
          <w:color w:val="767171"/>
        </w:rPr>
      </w:pPr>
    </w:p>
    <w:p w14:paraId="06A8B076" w14:textId="7D822E51" w:rsidR="00623ED1" w:rsidRDefault="00623ED1" w:rsidP="00623ED1">
      <w:pPr>
        <w:rPr>
          <w:rFonts w:ascii="Cambria" w:hAnsi="Cambria"/>
          <w:color w:val="767171"/>
        </w:rPr>
      </w:pPr>
      <w:r w:rsidRPr="00044A7B">
        <w:rPr>
          <w:rFonts w:ascii="Cambria" w:hAnsi="Cambria"/>
          <w:b/>
          <w:bCs/>
          <w:color w:val="767171"/>
        </w:rPr>
        <w:t>*</w:t>
      </w:r>
      <w:r>
        <w:rPr>
          <w:rFonts w:ascii="Cambria" w:hAnsi="Cambria"/>
          <w:color w:val="767171"/>
        </w:rPr>
        <w:t xml:space="preserve">Konsultacje ze Specjalistą spoza Instytutu Psychologii </w:t>
      </w:r>
      <w:r w:rsidR="00044A7B">
        <w:rPr>
          <w:rFonts w:ascii="Cambria" w:hAnsi="Cambria"/>
          <w:color w:val="767171"/>
        </w:rPr>
        <w:t>UG</w:t>
      </w:r>
      <w:r>
        <w:rPr>
          <w:rFonts w:ascii="Cambria" w:hAnsi="Cambria"/>
          <w:color w:val="767171"/>
        </w:rPr>
        <w:br/>
        <w:t>(pierwszeństwo w zapisach mają osoby</w:t>
      </w:r>
      <w:r w:rsidR="00044A7B">
        <w:rPr>
          <w:rFonts w:ascii="Cambria" w:hAnsi="Cambria"/>
          <w:color w:val="767171"/>
        </w:rPr>
        <w:t xml:space="preserve"> studiujące</w:t>
      </w:r>
      <w:r>
        <w:rPr>
          <w:rFonts w:ascii="Cambria" w:hAnsi="Cambria"/>
          <w:color w:val="767171"/>
        </w:rPr>
        <w:t xml:space="preserve"> z Instytutu Psychologii UG)</w:t>
      </w:r>
    </w:p>
    <w:p w14:paraId="0FC135F8" w14:textId="6A26E1E2" w:rsidR="00196A73" w:rsidRPr="00044A7B" w:rsidRDefault="00196A73" w:rsidP="00623ED1">
      <w:pPr>
        <w:rPr>
          <w:rFonts w:ascii="Cambria" w:hAnsi="Cambria"/>
          <w:b/>
          <w:bCs/>
          <w:color w:val="767171"/>
        </w:rPr>
      </w:pPr>
      <w:r w:rsidRPr="00044A7B">
        <w:rPr>
          <w:rFonts w:ascii="Cambria" w:hAnsi="Cambria"/>
          <w:b/>
          <w:bCs/>
          <w:color w:val="767171"/>
        </w:rPr>
        <w:t>O</w:t>
      </w:r>
      <w:r w:rsidR="002F4B72" w:rsidRPr="00044A7B">
        <w:rPr>
          <w:rFonts w:ascii="Cambria" w:hAnsi="Cambria"/>
          <w:b/>
          <w:bCs/>
          <w:color w:val="767171"/>
        </w:rPr>
        <w:t xml:space="preserve"> - </w:t>
      </w:r>
      <w:r w:rsidRPr="00044A7B">
        <w:rPr>
          <w:rFonts w:ascii="Cambria" w:hAnsi="Cambria"/>
          <w:b/>
          <w:bCs/>
          <w:color w:val="767171"/>
        </w:rPr>
        <w:t>online</w:t>
      </w:r>
    </w:p>
    <w:p w14:paraId="050E9F14" w14:textId="28914614" w:rsidR="00196A73" w:rsidRPr="00B36C88" w:rsidRDefault="00196A73" w:rsidP="00623ED1">
      <w:pPr>
        <w:rPr>
          <w:rFonts w:ascii="Cambria" w:hAnsi="Cambria"/>
          <w:color w:val="767171"/>
        </w:rPr>
      </w:pPr>
      <w:r w:rsidRPr="00044A7B">
        <w:rPr>
          <w:rFonts w:ascii="Cambria" w:hAnsi="Cambria"/>
          <w:b/>
          <w:bCs/>
          <w:color w:val="767171"/>
        </w:rPr>
        <w:t>K</w:t>
      </w:r>
      <w:r w:rsidR="00044A7B">
        <w:rPr>
          <w:rFonts w:ascii="Cambria" w:hAnsi="Cambria"/>
          <w:b/>
          <w:bCs/>
          <w:color w:val="767171"/>
        </w:rPr>
        <w:t xml:space="preserve"> - </w:t>
      </w:r>
      <w:r w:rsidRPr="00044A7B">
        <w:rPr>
          <w:rFonts w:ascii="Cambria" w:hAnsi="Cambria"/>
          <w:b/>
          <w:bCs/>
          <w:color w:val="767171"/>
        </w:rPr>
        <w:t>w kontakcie</w:t>
      </w:r>
      <w:r w:rsidR="00044A7B">
        <w:rPr>
          <w:rFonts w:ascii="Cambria" w:hAnsi="Cambria"/>
          <w:color w:val="767171"/>
        </w:rPr>
        <w:t xml:space="preserve"> (możliwe również</w:t>
      </w:r>
      <w:r>
        <w:rPr>
          <w:rFonts w:ascii="Cambria" w:hAnsi="Cambria"/>
          <w:color w:val="767171"/>
        </w:rPr>
        <w:t xml:space="preserve"> </w:t>
      </w:r>
      <w:r w:rsidR="00044A7B">
        <w:rPr>
          <w:rFonts w:ascii="Cambria" w:hAnsi="Cambria"/>
          <w:color w:val="767171"/>
        </w:rPr>
        <w:t xml:space="preserve">spotkanie </w:t>
      </w:r>
      <w:r>
        <w:rPr>
          <w:rFonts w:ascii="Cambria" w:hAnsi="Cambria"/>
          <w:color w:val="767171"/>
        </w:rPr>
        <w:t>online</w:t>
      </w:r>
      <w:r w:rsidR="00044A7B">
        <w:rPr>
          <w:rFonts w:ascii="Cambria" w:hAnsi="Cambria"/>
          <w:color w:val="767171"/>
        </w:rPr>
        <w:t>)</w:t>
      </w:r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2F6B60D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(a w przypadku pracowników jednostka zatrudnienia na UG), adres mailowy oraz numer telefonu, przetwarzane będą w celu udzielenia wsparcia psychologicznego 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lastRenderedPageBreak/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77759C34" w14:textId="30254D95" w:rsidR="00623ED1" w:rsidRPr="00A95B19" w:rsidRDefault="00623ED1" w:rsidP="00A95B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1F63C6B6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Ponadto oświadczam, iż zostałem poinformowany/-a o możliwości wycofania zgody w dowolnym momencie oraz,</w:t>
      </w:r>
      <w:r w:rsidR="00E7756C">
        <w:rPr>
          <w:rFonts w:ascii="Cambria" w:hAnsi="Cambria" w:cs="Arial"/>
          <w:color w:val="767171"/>
        </w:rPr>
        <w:t xml:space="preserve"> </w:t>
      </w:r>
      <w:r w:rsidRPr="005E34FC">
        <w:rPr>
          <w:rFonts w:ascii="Cambria" w:hAnsi="Cambria" w:cs="Arial"/>
          <w:color w:val="767171"/>
        </w:rPr>
        <w:t xml:space="preserve">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ipercze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D1351E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C858" w14:textId="77777777" w:rsidR="00D1351E" w:rsidRDefault="00D1351E" w:rsidP="00897597">
      <w:r>
        <w:separator/>
      </w:r>
    </w:p>
  </w:endnote>
  <w:endnote w:type="continuationSeparator" w:id="0">
    <w:p w14:paraId="614C41DF" w14:textId="77777777" w:rsidR="00D1351E" w:rsidRDefault="00D1351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3271"/>
      <w:gridCol w:w="1964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758F5CDB" w:rsidR="00827226" w:rsidRPr="00827226" w:rsidRDefault="00E7756C" w:rsidP="00E7756C">
          <w:pPr>
            <w:pStyle w:val="Podstawowyakapi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U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l</w:t>
          </w:r>
          <w:r>
            <w:rPr>
              <w:rFonts w:ascii="Arial" w:hAnsi="Arial" w:cs="Arial"/>
              <w:color w:val="0041D2"/>
              <w:sz w:val="16"/>
              <w:szCs w:val="16"/>
            </w:rPr>
            <w:t>. Wita Stwosza 53</w:t>
          </w:r>
          <w:r>
            <w:rPr>
              <w:rFonts w:ascii="Arial" w:hAnsi="Arial" w:cs="Arial"/>
              <w:color w:val="0041D2"/>
              <w:sz w:val="16"/>
              <w:szCs w:val="16"/>
            </w:rPr>
            <w:br/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30</w:t>
          </w: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1ED9" w14:textId="77777777" w:rsidR="00D1351E" w:rsidRDefault="00D1351E" w:rsidP="00897597">
      <w:r>
        <w:separator/>
      </w:r>
    </w:p>
  </w:footnote>
  <w:footnote w:type="continuationSeparator" w:id="0">
    <w:p w14:paraId="22ED143C" w14:textId="77777777" w:rsidR="00D1351E" w:rsidRDefault="00D1351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FDFDB3F" w:rsidR="00CF636E" w:rsidRDefault="00A14FA1" w:rsidP="00CF636E">
          <w:pPr>
            <w:pStyle w:val="Nagwek"/>
            <w:rPr>
              <w:noProof/>
            </w:rPr>
          </w:pPr>
          <w:r w:rsidRPr="00A14FA1">
            <w:rPr>
              <w:noProof/>
            </w:rPr>
            <w:drawing>
              <wp:inline distT="0" distB="0" distL="0" distR="0" wp14:anchorId="79EAE5C9" wp14:editId="668BFD0A">
                <wp:extent cx="1523760" cy="67951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435" cy="702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50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44A7B"/>
    <w:rsid w:val="00085B43"/>
    <w:rsid w:val="00096997"/>
    <w:rsid w:val="000A0898"/>
    <w:rsid w:val="000B45EC"/>
    <w:rsid w:val="000F14AA"/>
    <w:rsid w:val="00151BA4"/>
    <w:rsid w:val="00183781"/>
    <w:rsid w:val="00196A73"/>
    <w:rsid w:val="001D00B0"/>
    <w:rsid w:val="001D1CEF"/>
    <w:rsid w:val="00226C22"/>
    <w:rsid w:val="00243CD7"/>
    <w:rsid w:val="0026134B"/>
    <w:rsid w:val="002A5B7A"/>
    <w:rsid w:val="002E0354"/>
    <w:rsid w:val="002F4B72"/>
    <w:rsid w:val="00373354"/>
    <w:rsid w:val="00383B41"/>
    <w:rsid w:val="0039405B"/>
    <w:rsid w:val="003C01FC"/>
    <w:rsid w:val="003C4735"/>
    <w:rsid w:val="004161B3"/>
    <w:rsid w:val="0048702C"/>
    <w:rsid w:val="004A3610"/>
    <w:rsid w:val="004A3CAC"/>
    <w:rsid w:val="004E7B5E"/>
    <w:rsid w:val="005C24F0"/>
    <w:rsid w:val="00623ED1"/>
    <w:rsid w:val="006851AA"/>
    <w:rsid w:val="006F7642"/>
    <w:rsid w:val="00765177"/>
    <w:rsid w:val="00772BE0"/>
    <w:rsid w:val="00780B1B"/>
    <w:rsid w:val="007C15A4"/>
    <w:rsid w:val="007D2DE7"/>
    <w:rsid w:val="0080500A"/>
    <w:rsid w:val="00810F0A"/>
    <w:rsid w:val="00827226"/>
    <w:rsid w:val="008968F4"/>
    <w:rsid w:val="00897597"/>
    <w:rsid w:val="008E7187"/>
    <w:rsid w:val="008F184B"/>
    <w:rsid w:val="0095406A"/>
    <w:rsid w:val="00964EBE"/>
    <w:rsid w:val="009665AA"/>
    <w:rsid w:val="0099013F"/>
    <w:rsid w:val="00996B87"/>
    <w:rsid w:val="00997170"/>
    <w:rsid w:val="009B7929"/>
    <w:rsid w:val="00A01D1C"/>
    <w:rsid w:val="00A14FA1"/>
    <w:rsid w:val="00A95B19"/>
    <w:rsid w:val="00AA66E4"/>
    <w:rsid w:val="00AB5B2A"/>
    <w:rsid w:val="00AF10C7"/>
    <w:rsid w:val="00B63C85"/>
    <w:rsid w:val="00C6473C"/>
    <w:rsid w:val="00CA69BD"/>
    <w:rsid w:val="00CF636E"/>
    <w:rsid w:val="00CF71C3"/>
    <w:rsid w:val="00D1351E"/>
    <w:rsid w:val="00D54354"/>
    <w:rsid w:val="00D63259"/>
    <w:rsid w:val="00DB4AFC"/>
    <w:rsid w:val="00DC3BBC"/>
    <w:rsid w:val="00E03A7C"/>
    <w:rsid w:val="00E23CD1"/>
    <w:rsid w:val="00E366AC"/>
    <w:rsid w:val="00E71C1D"/>
    <w:rsid w:val="00E7756C"/>
    <w:rsid w:val="00E90FD8"/>
    <w:rsid w:val="00EF4DBA"/>
    <w:rsid w:val="00EF7567"/>
    <w:rsid w:val="00F22135"/>
    <w:rsid w:val="00F40BF3"/>
    <w:rsid w:val="00F65954"/>
    <w:rsid w:val="00F7040F"/>
    <w:rsid w:val="00F934A5"/>
    <w:rsid w:val="00FA4034"/>
    <w:rsid w:val="00FA5897"/>
    <w:rsid w:val="00FB02A3"/>
    <w:rsid w:val="00FC0C10"/>
    <w:rsid w:val="00FD72DA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3ED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7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7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3D55F-9A3A-D947-B8D1-BB3C3FA6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Paulina Anikiej</cp:lastModifiedBy>
  <cp:revision>3</cp:revision>
  <dcterms:created xsi:type="dcterms:W3CDTF">2024-01-10T18:19:00Z</dcterms:created>
  <dcterms:modified xsi:type="dcterms:W3CDTF">2024-01-10T21:07:00Z</dcterms:modified>
</cp:coreProperties>
</file>